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9-2024-Q-Q_223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成名网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西城区新街口外大街8号12幢二层21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北七家镇温哥华森林A3-1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；通讯设备、通讯器材、电子产品、计算机及辅助设备、软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4794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6787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